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mphasis on group identity and group rights diminished individual liberty for those within the min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